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EA" w:rsidRPr="00410854" w:rsidRDefault="00410854" w:rsidP="0042599D">
      <w:pPr>
        <w:rPr>
          <w:rFonts w:ascii="BIZ UDゴシック" w:eastAsia="BIZ UDゴシック" w:hAnsi="BIZ UDゴシック"/>
          <w:u w:val="double"/>
        </w:rPr>
      </w:pPr>
      <w:r>
        <w:rPr>
          <w:rFonts w:ascii="BIZ UDゴシック" w:eastAsia="BIZ UDゴシック" w:hAnsi="BIZ UDゴシック" w:hint="eastAsia"/>
          <w:u w:val="double"/>
        </w:rPr>
        <w:t>●</w:t>
      </w:r>
      <w:r w:rsidRPr="00410854">
        <w:rPr>
          <w:rFonts w:ascii="BIZ UDゴシック" w:eastAsia="BIZ UDゴシック" w:hAnsi="BIZ UDゴシック" w:hint="eastAsia"/>
          <w:u w:val="double"/>
        </w:rPr>
        <w:t>別添「</w:t>
      </w:r>
      <w:r w:rsidR="004F747A">
        <w:rPr>
          <w:rFonts w:ascii="BIZ UDゴシック" w:eastAsia="BIZ UDゴシック" w:hAnsi="BIZ UDゴシック" w:hint="eastAsia"/>
          <w:u w:val="double"/>
        </w:rPr>
        <w:t>蓄電池</w:t>
      </w:r>
      <w:r w:rsidR="0055615E" w:rsidRPr="00410854">
        <w:rPr>
          <w:rFonts w:ascii="BIZ UDゴシック" w:eastAsia="BIZ UDゴシック" w:hAnsi="BIZ UDゴシック" w:hint="eastAsia"/>
          <w:u w:val="double"/>
        </w:rPr>
        <w:t>の仕様</w:t>
      </w:r>
      <w:r w:rsidR="0042599D" w:rsidRPr="00410854">
        <w:rPr>
          <w:rFonts w:ascii="BIZ UDゴシック" w:eastAsia="BIZ UDゴシック" w:hAnsi="BIZ UDゴシック" w:hint="eastAsia"/>
          <w:u w:val="double"/>
        </w:rPr>
        <w:t>を確認するための書類のチェックリスト</w:t>
      </w:r>
      <w:r w:rsidRPr="00410854">
        <w:rPr>
          <w:rFonts w:ascii="BIZ UDゴシック" w:eastAsia="BIZ UDゴシック" w:hAnsi="BIZ UDゴシック" w:hint="eastAsia"/>
          <w:u w:val="double"/>
        </w:rPr>
        <w:t>」</w:t>
      </w:r>
    </w:p>
    <w:p w:rsidR="004416B6" w:rsidRPr="00327B17" w:rsidRDefault="00185DEA" w:rsidP="00185DEA">
      <w:pPr>
        <w:ind w:left="105" w:hangingChars="50" w:hanging="105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・以下の内容が</w:t>
      </w:r>
      <w:r w:rsidR="005C4DE2" w:rsidRPr="00327B17">
        <w:rPr>
          <w:rFonts w:ascii="BIZ UDゴシック" w:eastAsia="BIZ UDゴシック" w:hAnsi="BIZ UDゴシック" w:hint="eastAsia"/>
        </w:rPr>
        <w:t>記載</w:t>
      </w:r>
      <w:r w:rsidR="00B82EDE" w:rsidRPr="00327B17">
        <w:rPr>
          <w:rFonts w:ascii="BIZ UDゴシック" w:eastAsia="BIZ UDゴシック" w:hAnsi="BIZ UDゴシック" w:hint="eastAsia"/>
        </w:rPr>
        <w:t>されている</w:t>
      </w:r>
      <w:r w:rsidR="003163D5" w:rsidRPr="00327B17">
        <w:rPr>
          <w:rFonts w:ascii="BIZ UDゴシック" w:eastAsia="BIZ UDゴシック" w:hAnsi="BIZ UDゴシック" w:hint="eastAsia"/>
        </w:rPr>
        <w:t>取扱い説明書等の</w:t>
      </w:r>
      <w:r w:rsidR="004416B6" w:rsidRPr="00327B17">
        <w:rPr>
          <w:rFonts w:ascii="BIZ UDゴシック" w:eastAsia="BIZ UDゴシック" w:hAnsi="BIZ UDゴシック" w:hint="eastAsia"/>
        </w:rPr>
        <w:t>該当ページのコピーを提出してください。</w:t>
      </w:r>
    </w:p>
    <w:p w:rsidR="004416B6" w:rsidRDefault="004416B6" w:rsidP="004416B6">
      <w:pPr>
        <w:ind w:left="105" w:hangingChars="50" w:hanging="105"/>
        <w:rPr>
          <w:rFonts w:ascii="BIZ UDゴシック" w:eastAsia="BIZ UDゴシック" w:hAnsi="BIZ UDゴシック"/>
          <w:color w:val="FF0000"/>
        </w:rPr>
      </w:pPr>
      <w:r w:rsidRPr="00327B17">
        <w:rPr>
          <w:rFonts w:ascii="BIZ UDゴシック" w:eastAsia="BIZ UDゴシック" w:hAnsi="BIZ UDゴシック" w:hint="eastAsia"/>
        </w:rPr>
        <w:t>・</w:t>
      </w:r>
      <w:r w:rsidR="00C30720">
        <w:rPr>
          <w:rFonts w:ascii="BIZ UDゴシック" w:eastAsia="BIZ UDゴシック" w:hAnsi="BIZ UDゴシック" w:hint="eastAsia"/>
          <w:color w:val="FF0000"/>
        </w:rPr>
        <w:t>（一社）環境共創イニシアチブへの</w:t>
      </w:r>
      <w:r w:rsidR="00C30720" w:rsidRPr="002D0329">
        <w:rPr>
          <w:rFonts w:ascii="BIZ UDゴシック" w:eastAsia="BIZ UDゴシック" w:hAnsi="BIZ UDゴシック" w:hint="eastAsia"/>
          <w:color w:val="FF0000"/>
        </w:rPr>
        <w:t>登録</w:t>
      </w:r>
      <w:r w:rsidR="00C30720">
        <w:rPr>
          <w:rFonts w:ascii="BIZ UDゴシック" w:eastAsia="BIZ UDゴシック" w:hAnsi="BIZ UDゴシック" w:hint="eastAsia"/>
          <w:color w:val="FF0000"/>
        </w:rPr>
        <w:t>が確認できる書類を添付してください。</w:t>
      </w:r>
    </w:p>
    <w:p w:rsidR="00C30720" w:rsidRPr="00327B17" w:rsidRDefault="00C30720" w:rsidP="004416B6">
      <w:pPr>
        <w:ind w:left="105" w:hangingChars="50" w:hanging="105"/>
        <w:rPr>
          <w:rFonts w:ascii="BIZ UDゴシック" w:eastAsia="BIZ UDゴシック" w:hAnsi="BIZ UDゴシック"/>
        </w:rPr>
      </w:pPr>
    </w:p>
    <w:p w:rsidR="005007B5" w:rsidRPr="00327B17" w:rsidRDefault="00B82EDE" w:rsidP="005C4DE2">
      <w:pPr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1</w:t>
      </w:r>
      <w:r w:rsidR="005C4DE2" w:rsidRPr="00327B17">
        <w:rPr>
          <w:rFonts w:ascii="BIZ UDゴシック" w:eastAsia="BIZ UDゴシック" w:hAnsi="BIZ UDゴシック" w:hint="eastAsia"/>
        </w:rPr>
        <w:t xml:space="preserve"> </w:t>
      </w:r>
      <w:r w:rsidR="005007B5" w:rsidRPr="00327B17">
        <w:rPr>
          <w:rFonts w:ascii="BIZ UDゴシック" w:eastAsia="BIZ UDゴシック" w:hAnsi="BIZ UDゴシック"/>
        </w:rPr>
        <w:t xml:space="preserve">蓄電池パッケージ </w:t>
      </w:r>
    </w:p>
    <w:p w:rsidR="005007B5" w:rsidRPr="007B4164" w:rsidRDefault="007B4164" w:rsidP="007B4164">
      <w:pPr>
        <w:ind w:firstLineChars="150" w:firstLine="315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7128553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シ</w:t>
      </w:r>
      <w:r w:rsidR="005C4DE2" w:rsidRPr="007B4164">
        <w:rPr>
          <w:rFonts w:ascii="BIZ UDゴシック" w:eastAsia="BIZ UDゴシック" w:hAnsi="BIZ UDゴシック" w:hint="eastAsia"/>
        </w:rPr>
        <w:t>ステム全体を統合して管理するための番号</w:t>
      </w:r>
    </w:p>
    <w:p w:rsidR="005C4DE2" w:rsidRPr="00327B17" w:rsidRDefault="00B82EDE" w:rsidP="005007B5">
      <w:pPr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2</w:t>
      </w:r>
      <w:r w:rsidR="005C4DE2" w:rsidRPr="00327B17">
        <w:rPr>
          <w:rFonts w:ascii="BIZ UDゴシック" w:eastAsia="BIZ UDゴシック" w:hAnsi="BIZ UDゴシック" w:hint="eastAsia"/>
        </w:rPr>
        <w:t xml:space="preserve"> </w:t>
      </w:r>
      <w:r w:rsidR="005C4DE2" w:rsidRPr="00327B17">
        <w:rPr>
          <w:rFonts w:ascii="BIZ UDゴシック" w:eastAsia="BIZ UDゴシック" w:hAnsi="BIZ UDゴシック"/>
        </w:rPr>
        <w:t>性能表示基準</w:t>
      </w:r>
    </w:p>
    <w:p w:rsidR="005007B5" w:rsidRPr="00327B17" w:rsidRDefault="007B4164" w:rsidP="005C4DE2">
      <w:pPr>
        <w:ind w:firstLineChars="150" w:firstLine="315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6603581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5C4DE2" w:rsidRPr="00327B17">
        <w:rPr>
          <w:rFonts w:ascii="BIZ UDゴシック" w:eastAsia="BIZ UDゴシック" w:hAnsi="BIZ UDゴシック" w:hint="eastAsia"/>
        </w:rPr>
        <w:t>初期実効容量</w:t>
      </w:r>
    </w:p>
    <w:p w:rsidR="005C4DE2" w:rsidRPr="00327B17" w:rsidRDefault="007B4164" w:rsidP="005C4DE2">
      <w:pPr>
        <w:ind w:firstLineChars="150" w:firstLine="315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5670718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 w:rsidR="005C4DE2" w:rsidRPr="00327B17">
        <w:rPr>
          <w:rFonts w:ascii="BIZ UDゴシック" w:eastAsia="BIZ UDゴシック" w:hAnsi="BIZ UDゴシック" w:hint="eastAsia"/>
        </w:rPr>
        <w:t xml:space="preserve">　定格出力</w:t>
      </w:r>
    </w:p>
    <w:p w:rsidR="005C4DE2" w:rsidRPr="00327B17" w:rsidRDefault="007B4164" w:rsidP="005C4DE2">
      <w:pPr>
        <w:ind w:firstLineChars="150" w:firstLine="315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26619320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 w:rsidR="005C4DE2" w:rsidRPr="00327B17">
        <w:rPr>
          <w:rFonts w:ascii="BIZ UDゴシック" w:eastAsia="BIZ UDゴシック" w:hAnsi="BIZ UDゴシック" w:hint="eastAsia"/>
        </w:rPr>
        <w:t xml:space="preserve">　出力可能時間の例示</w:t>
      </w:r>
    </w:p>
    <w:p w:rsidR="005C4DE2" w:rsidRPr="00327B17" w:rsidRDefault="007B4164" w:rsidP="005C4DE2">
      <w:pPr>
        <w:ind w:firstLineChars="150" w:firstLine="315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181391480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 w:rsidR="005C4DE2" w:rsidRPr="00327B17">
        <w:rPr>
          <w:rFonts w:ascii="BIZ UDゴシック" w:eastAsia="BIZ UDゴシック" w:hAnsi="BIZ UDゴシック" w:hint="eastAsia"/>
        </w:rPr>
        <w:t xml:space="preserve">　保有期間</w:t>
      </w:r>
    </w:p>
    <w:p w:rsidR="005C4DE2" w:rsidRPr="00327B17" w:rsidRDefault="005C4DE2" w:rsidP="00410854">
      <w:pPr>
        <w:ind w:leftChars="150" w:left="1365" w:hangingChars="500" w:hanging="105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 xml:space="preserve">　　</w:t>
      </w:r>
      <w:r w:rsidR="00410854">
        <w:rPr>
          <w:rFonts w:ascii="BIZ UDゴシック" w:eastAsia="BIZ UDゴシック" w:hAnsi="BIZ UDゴシック" w:hint="eastAsia"/>
        </w:rPr>
        <w:t xml:space="preserve"> </w:t>
      </w:r>
      <w:r w:rsidRPr="00327B17">
        <w:rPr>
          <w:rFonts w:ascii="BIZ UDゴシック" w:eastAsia="BIZ UDゴシック" w:hAnsi="BIZ UDゴシック" w:hint="eastAsia"/>
        </w:rPr>
        <w:t xml:space="preserve"> ※ 補助金の申請者が法定耐用年数の期間、適正な管理・運用を図らなければならないことが記載されている書類</w:t>
      </w:r>
    </w:p>
    <w:p w:rsidR="005C4DE2" w:rsidRPr="00327B17" w:rsidRDefault="007B4164" w:rsidP="005C4DE2">
      <w:pPr>
        <w:ind w:leftChars="150" w:left="945" w:hangingChars="300" w:hanging="630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97344742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5C4DE2" w:rsidRPr="00327B17">
        <w:rPr>
          <w:rFonts w:ascii="BIZ UDゴシック" w:eastAsia="BIZ UDゴシック" w:hAnsi="BIZ UDゴシック" w:hint="eastAsia"/>
        </w:rPr>
        <w:t>廃棄方法</w:t>
      </w:r>
    </w:p>
    <w:p w:rsidR="005C4DE2" w:rsidRPr="00327B17" w:rsidRDefault="005C4DE2" w:rsidP="005C4DE2">
      <w:pPr>
        <w:ind w:leftChars="150" w:left="945" w:hangingChars="300" w:hanging="63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 xml:space="preserve"> </w:t>
      </w:r>
      <w:r w:rsidRPr="00327B17">
        <w:rPr>
          <w:rFonts w:ascii="BIZ UDゴシック" w:eastAsia="BIZ UDゴシック" w:hAnsi="BIZ UDゴシック"/>
        </w:rPr>
        <w:t xml:space="preserve">   </w:t>
      </w:r>
      <w:r w:rsidR="00410854">
        <w:rPr>
          <w:rFonts w:ascii="BIZ UDゴシック" w:eastAsia="BIZ UDゴシック" w:hAnsi="BIZ UDゴシック" w:hint="eastAsia"/>
        </w:rPr>
        <w:t xml:space="preserve">　</w:t>
      </w:r>
      <w:r w:rsidRPr="00327B17">
        <w:rPr>
          <w:rFonts w:ascii="BIZ UDゴシック" w:eastAsia="BIZ UDゴシック" w:hAnsi="BIZ UDゴシック" w:hint="eastAsia"/>
        </w:rPr>
        <w:t>※</w:t>
      </w:r>
      <w:r w:rsidRPr="00327B17">
        <w:rPr>
          <w:rFonts w:ascii="BIZ UDゴシック" w:eastAsia="BIZ UDゴシック" w:hAnsi="BIZ UDゴシック"/>
        </w:rPr>
        <w:t xml:space="preserve"> </w:t>
      </w:r>
      <w:r w:rsidRPr="00327B17">
        <w:rPr>
          <w:rFonts w:ascii="BIZ UDゴシック" w:eastAsia="BIZ UDゴシック" w:hAnsi="BIZ UDゴシック" w:hint="eastAsia"/>
        </w:rPr>
        <w:t>使用済み蓄電池の廃棄・回収方法が記載された書類</w:t>
      </w:r>
    </w:p>
    <w:p w:rsidR="005C4DE2" w:rsidRPr="00327B17" w:rsidRDefault="007B4164" w:rsidP="005C4DE2">
      <w:pPr>
        <w:ind w:leftChars="150" w:left="945" w:hangingChars="300" w:hanging="630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159046267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5C4DE2" w:rsidRPr="00327B17">
        <w:rPr>
          <w:rFonts w:ascii="BIZ UDゴシック" w:eastAsia="BIZ UDゴシック" w:hAnsi="BIZ UDゴシック" w:hint="eastAsia"/>
        </w:rPr>
        <w:t>アフターサービス</w:t>
      </w:r>
    </w:p>
    <w:p w:rsidR="005C4DE2" w:rsidRPr="00327B17" w:rsidRDefault="005C4DE2" w:rsidP="005C4DE2">
      <w:pPr>
        <w:ind w:leftChars="150" w:left="945" w:hangingChars="300" w:hanging="63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 xml:space="preserve">　　　※</w:t>
      </w:r>
      <w:r w:rsidR="00410854">
        <w:rPr>
          <w:rFonts w:ascii="BIZ UDゴシック" w:eastAsia="BIZ UDゴシック" w:hAnsi="BIZ UDゴシック" w:hint="eastAsia"/>
        </w:rPr>
        <w:t xml:space="preserve"> </w:t>
      </w:r>
      <w:r w:rsidRPr="00327B17">
        <w:rPr>
          <w:rFonts w:ascii="BIZ UDゴシック" w:eastAsia="BIZ UDゴシック" w:hAnsi="BIZ UDゴシック" w:hint="eastAsia"/>
        </w:rPr>
        <w:t>国内のアフターサービス窓口の連絡先が記載された書類</w:t>
      </w:r>
    </w:p>
    <w:p w:rsidR="005C4DE2" w:rsidRPr="00327B17" w:rsidRDefault="007B4164" w:rsidP="005C4DE2">
      <w:pPr>
        <w:ind w:leftChars="150" w:left="945" w:hangingChars="300" w:hanging="630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11360978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5C4DE2" w:rsidRPr="00327B17">
        <w:rPr>
          <w:rFonts w:ascii="BIZ UDゴシック" w:eastAsia="BIZ UDゴシック" w:hAnsi="BIZ UDゴシック" w:hint="eastAsia"/>
        </w:rPr>
        <w:t>蓄電池部安全基準</w:t>
      </w:r>
    </w:p>
    <w:p w:rsidR="00B82EDE" w:rsidRPr="00327B17" w:rsidRDefault="005C4DE2" w:rsidP="005C4DE2">
      <w:pPr>
        <w:ind w:leftChars="150" w:left="945" w:hangingChars="300" w:hanging="63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 xml:space="preserve">　　　</w:t>
      </w:r>
      <w:r w:rsidRPr="00327B17">
        <w:rPr>
          <w:rFonts w:ascii="BIZ UDゴシック" w:eastAsia="BIZ UDゴシック" w:hAnsi="BIZ UDゴシック"/>
        </w:rPr>
        <w:t>リチウムイオン蓄電池部</w:t>
      </w:r>
    </w:p>
    <w:p w:rsidR="005C4DE2" w:rsidRPr="00327B17" w:rsidRDefault="005C4DE2" w:rsidP="00B82EDE">
      <w:pPr>
        <w:ind w:leftChars="350" w:left="945" w:hangingChars="100" w:hanging="21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…</w:t>
      </w:r>
      <w:r w:rsidRPr="00327B17">
        <w:rPr>
          <w:rFonts w:ascii="BIZ UDゴシック" w:eastAsia="BIZ UDゴシック" w:hAnsi="BIZ UDゴシック"/>
        </w:rPr>
        <w:t>JIS C8715-</w:t>
      </w:r>
      <w:r w:rsidR="00780EA1">
        <w:rPr>
          <w:rFonts w:ascii="BIZ UDゴシック" w:eastAsia="BIZ UDゴシック" w:hAnsi="BIZ UDゴシック" w:hint="eastAsia"/>
        </w:rPr>
        <w:t>2</w:t>
      </w:r>
      <w:r w:rsidRPr="00327B17">
        <w:rPr>
          <w:rFonts w:ascii="BIZ UDゴシック" w:eastAsia="BIZ UDゴシック" w:hAnsi="BIZ UDゴシック"/>
        </w:rPr>
        <w:t>に準拠したものであること</w:t>
      </w:r>
      <w:r w:rsidRPr="00327B17">
        <w:rPr>
          <w:rFonts w:ascii="BIZ UDゴシック" w:eastAsia="BIZ UDゴシック" w:hAnsi="BIZ UDゴシック" w:hint="eastAsia"/>
        </w:rPr>
        <w:t>が分かる書類</w:t>
      </w:r>
    </w:p>
    <w:p w:rsidR="00B82EDE" w:rsidRPr="00327B17" w:rsidRDefault="005C4DE2" w:rsidP="00B82EDE">
      <w:pPr>
        <w:ind w:leftChars="149" w:left="706" w:hangingChars="187" w:hanging="393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 xml:space="preserve">　　　リチウムイオン蓄電池部以外</w:t>
      </w:r>
    </w:p>
    <w:p w:rsidR="0055615E" w:rsidRPr="00327B17" w:rsidRDefault="005C4DE2" w:rsidP="00B82EDE">
      <w:pPr>
        <w:ind w:leftChars="349" w:left="943" w:hangingChars="100" w:hanging="21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…蓄電池部が平成</w:t>
      </w:r>
      <w:r w:rsidRPr="00327B17">
        <w:rPr>
          <w:rFonts w:ascii="BIZ UDゴシック" w:eastAsia="BIZ UDゴシック" w:hAnsi="BIZ UDゴシック"/>
        </w:rPr>
        <w:t>26年4月</w:t>
      </w:r>
      <w:r w:rsidR="00B82EDE" w:rsidRPr="00327B17">
        <w:rPr>
          <w:rFonts w:ascii="BIZ UDゴシック" w:eastAsia="BIZ UDゴシック" w:hAnsi="BIZ UDゴシック"/>
        </w:rPr>
        <w:t>14</w:t>
      </w:r>
      <w:r w:rsidRPr="00327B17">
        <w:rPr>
          <w:rFonts w:ascii="BIZ UDゴシック" w:eastAsia="BIZ UDゴシック" w:hAnsi="BIZ UDゴシック"/>
        </w:rPr>
        <w:t>日消防庁告示第 10号「蓄電池設備の基準第二の二」に記載の規格に準拠し</w:t>
      </w:r>
      <w:r w:rsidRPr="00327B17">
        <w:rPr>
          <w:rFonts w:ascii="BIZ UDゴシック" w:eastAsia="BIZ UDゴシック" w:hAnsi="BIZ UDゴシック" w:hint="eastAsia"/>
        </w:rPr>
        <w:t>ていることが分かる書類</w:t>
      </w:r>
    </w:p>
    <w:p w:rsidR="00B82EDE" w:rsidRPr="00327B17" w:rsidRDefault="00B82EDE" w:rsidP="00B82EDE">
      <w:pPr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/>
        </w:rPr>
        <w:t>3</w:t>
      </w:r>
      <w:r w:rsidRPr="00327B17">
        <w:rPr>
          <w:rFonts w:ascii="BIZ UDゴシック" w:eastAsia="BIZ UDゴシック" w:hAnsi="BIZ UDゴシック" w:hint="eastAsia"/>
        </w:rPr>
        <w:t xml:space="preserve"> 蓄電システム部安全基準（リチウムイオン蓄電池部を使用した蓄電システムのみ）</w:t>
      </w:r>
    </w:p>
    <w:p w:rsidR="00B82EDE" w:rsidRPr="00327B17" w:rsidRDefault="007B4164" w:rsidP="00B82EDE">
      <w:pPr>
        <w:ind w:leftChars="150" w:left="945" w:hangingChars="300" w:hanging="630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4097441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B82EDE" w:rsidRPr="00327B17">
        <w:rPr>
          <w:rFonts w:ascii="BIZ UDゴシック" w:eastAsia="BIZ UDゴシック" w:hAnsi="BIZ UDゴシック" w:hint="eastAsia"/>
        </w:rPr>
        <w:t>蓄電システム部</w:t>
      </w:r>
    </w:p>
    <w:p w:rsidR="00B82EDE" w:rsidRPr="00327B17" w:rsidRDefault="00B82EDE" w:rsidP="00B82EDE">
      <w:pPr>
        <w:ind w:leftChars="150" w:left="945" w:hangingChars="300" w:hanging="63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 xml:space="preserve">　</w:t>
      </w:r>
      <w:r w:rsidR="00327B17">
        <w:rPr>
          <w:rFonts w:ascii="BIZ UDゴシック" w:eastAsia="BIZ UDゴシック" w:hAnsi="BIZ UDゴシック" w:hint="eastAsia"/>
        </w:rPr>
        <w:t xml:space="preserve">　</w:t>
      </w:r>
      <w:r w:rsidRPr="00327B17">
        <w:rPr>
          <w:rFonts w:ascii="BIZ UDゴシック" w:eastAsia="BIZ UDゴシック" w:hAnsi="BIZ UDゴシック" w:hint="eastAsia"/>
        </w:rPr>
        <w:t>「</w:t>
      </w:r>
      <w:r w:rsidRPr="00327B17">
        <w:rPr>
          <w:rFonts w:ascii="BIZ UDゴシック" w:eastAsia="BIZ UDゴシック" w:hAnsi="BIZ UDゴシック"/>
        </w:rPr>
        <w:t>JIS C4412」に準拠したものであること</w:t>
      </w:r>
      <w:r w:rsidRPr="00327B17">
        <w:rPr>
          <w:rFonts w:ascii="BIZ UDゴシック" w:eastAsia="BIZ UDゴシック" w:hAnsi="BIZ UDゴシック" w:hint="eastAsia"/>
        </w:rPr>
        <w:t>が分かる書類</w:t>
      </w:r>
    </w:p>
    <w:p w:rsidR="00B82EDE" w:rsidRPr="00327B17" w:rsidRDefault="00B82EDE" w:rsidP="00327B17">
      <w:pPr>
        <w:ind w:leftChars="350" w:left="945" w:hangingChars="100" w:hanging="210"/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（注）</w:t>
      </w:r>
      <w:r w:rsidRPr="00327B17">
        <w:rPr>
          <w:rFonts w:ascii="BIZ UDゴシック" w:eastAsia="BIZ UDゴシック" w:hAnsi="BIZ UDゴシック"/>
        </w:rPr>
        <w:t>平成 28年 3月末までに、平成 26年度（補正）定置用リチウムイオン蓄電池導入支援事業の指定認証機関から「蓄電システムの一般及び安全要求事項」に基づく検査基準による認証がなされている場合</w:t>
      </w:r>
      <w:r w:rsidRPr="00327B17">
        <w:rPr>
          <w:rFonts w:ascii="BIZ UDゴシック" w:eastAsia="BIZ UDゴシック" w:hAnsi="BIZ UDゴシック" w:hint="eastAsia"/>
        </w:rPr>
        <w:t>は、それが分かる書類も可</w:t>
      </w:r>
    </w:p>
    <w:p w:rsidR="0042599D" w:rsidRPr="00327B17" w:rsidRDefault="0042599D" w:rsidP="0042599D">
      <w:pPr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4</w:t>
      </w:r>
      <w:r w:rsidRPr="00327B17">
        <w:rPr>
          <w:rFonts w:ascii="BIZ UDゴシック" w:eastAsia="BIZ UDゴシック" w:hAnsi="BIZ UDゴシック"/>
        </w:rPr>
        <w:t xml:space="preserve"> </w:t>
      </w:r>
      <w:r w:rsidRPr="00327B17">
        <w:rPr>
          <w:rFonts w:ascii="BIZ UDゴシック" w:eastAsia="BIZ UDゴシック" w:hAnsi="BIZ UDゴシック" w:hint="eastAsia"/>
        </w:rPr>
        <w:t>震災対策基準（リチウムイオン蓄電池部を使用した蓄電システムのみ）</w:t>
      </w:r>
      <w:r w:rsidRPr="00327B17">
        <w:rPr>
          <w:rFonts w:ascii="BIZ UDゴシック" w:eastAsia="BIZ UDゴシック" w:hAnsi="BIZ UDゴシック"/>
        </w:rPr>
        <w:t xml:space="preserve"> </w:t>
      </w:r>
    </w:p>
    <w:p w:rsidR="0042599D" w:rsidRPr="00327B17" w:rsidRDefault="007B4164" w:rsidP="0042599D">
      <w:pPr>
        <w:ind w:leftChars="149" w:left="706" w:hangingChars="187" w:hanging="393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1211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42599D" w:rsidRPr="00327B17">
        <w:rPr>
          <w:rFonts w:ascii="BIZ UDゴシック" w:eastAsia="BIZ UDゴシック" w:hAnsi="BIZ UDゴシック"/>
        </w:rPr>
        <w:t>第三者認証機関の製品審査により、「蓄電システムの震災対策基準」の製品審査に合格したものであること</w:t>
      </w:r>
      <w:r w:rsidR="0042599D" w:rsidRPr="00327B17">
        <w:rPr>
          <w:rFonts w:ascii="BIZ UDゴシック" w:eastAsia="BIZ UDゴシック" w:hAnsi="BIZ UDゴシック" w:hint="eastAsia"/>
        </w:rPr>
        <w:t>が分かる書類（蓄電容量</w:t>
      </w:r>
      <w:r w:rsidR="0042599D" w:rsidRPr="00327B17">
        <w:rPr>
          <w:rFonts w:ascii="BIZ UDゴシック" w:eastAsia="BIZ UDゴシック" w:hAnsi="BIZ UDゴシック"/>
        </w:rPr>
        <w:t xml:space="preserve"> 10kWh未満の蓄電池</w:t>
      </w:r>
      <w:r w:rsidR="0042599D" w:rsidRPr="00327B17">
        <w:rPr>
          <w:rFonts w:ascii="BIZ UDゴシック" w:eastAsia="BIZ UDゴシック" w:hAnsi="BIZ UDゴシック" w:hint="eastAsia"/>
        </w:rPr>
        <w:t>のみ）</w:t>
      </w:r>
    </w:p>
    <w:p w:rsidR="0042599D" w:rsidRPr="00327B17" w:rsidRDefault="0042599D" w:rsidP="0042599D">
      <w:pPr>
        <w:rPr>
          <w:rFonts w:ascii="BIZ UDゴシック" w:eastAsia="BIZ UDゴシック" w:hAnsi="BIZ UDゴシック"/>
        </w:rPr>
      </w:pPr>
      <w:r w:rsidRPr="00327B17">
        <w:rPr>
          <w:rFonts w:ascii="BIZ UDゴシック" w:eastAsia="BIZ UDゴシック" w:hAnsi="BIZ UDゴシック" w:hint="eastAsia"/>
        </w:rPr>
        <w:t>５　保証期間</w:t>
      </w:r>
      <w:r w:rsidRPr="00327B17">
        <w:rPr>
          <w:rFonts w:ascii="BIZ UDゴシック" w:eastAsia="BIZ UDゴシック" w:hAnsi="BIZ UDゴシック"/>
        </w:rPr>
        <w:t xml:space="preserve"> </w:t>
      </w:r>
    </w:p>
    <w:p w:rsidR="00B82EDE" w:rsidRPr="00327B17" w:rsidRDefault="007B4164" w:rsidP="00327B17">
      <w:pPr>
        <w:ind w:leftChars="150" w:left="735" w:hangingChars="200" w:hanging="420"/>
        <w:rPr>
          <w:rFonts w:ascii="BIZ UDゴシック" w:eastAsia="BIZ UDゴシック" w:hAnsi="BIZ UDゴシック"/>
        </w:rPr>
      </w:pPr>
      <w:sdt>
        <w:sdtPr>
          <w:rPr>
            <w:rFonts w:ascii="BIZ UDゴシック" w:eastAsia="BIZ UDゴシック" w:hAnsi="BIZ UDゴシック" w:hint="eastAsia"/>
          </w:rPr>
          <w:id w:val="-13233511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>
        <w:rPr>
          <w:rFonts w:ascii="BIZ UDゴシック" w:eastAsia="BIZ UDゴシック" w:hAnsi="BIZ UDゴシック" w:hint="eastAsia"/>
        </w:rPr>
        <w:t xml:space="preserve">　</w:t>
      </w:r>
      <w:r w:rsidR="0042599D" w:rsidRPr="00327B17">
        <w:rPr>
          <w:rFonts w:ascii="BIZ UDゴシック" w:eastAsia="BIZ UDゴシック" w:hAnsi="BIZ UDゴシック" w:hint="eastAsia"/>
        </w:rPr>
        <w:t>メーカー保証及びサイクル試験による性能の双方が</w:t>
      </w:r>
      <w:r w:rsidR="0042599D" w:rsidRPr="00327B17">
        <w:rPr>
          <w:rFonts w:ascii="BIZ UDゴシック" w:eastAsia="BIZ UDゴシック" w:hAnsi="BIZ UDゴシック"/>
        </w:rPr>
        <w:t>10年以上の蓄電システムであること</w:t>
      </w:r>
      <w:r w:rsidR="0042599D" w:rsidRPr="00327B17">
        <w:rPr>
          <w:rFonts w:ascii="BIZ UDゴシック" w:eastAsia="BIZ UDゴシック" w:hAnsi="BIZ UDゴシック" w:hint="eastAsia"/>
        </w:rPr>
        <w:t>が分かる書類</w:t>
      </w:r>
    </w:p>
    <w:p w:rsidR="004416B6" w:rsidRPr="00327B17" w:rsidRDefault="004416B6" w:rsidP="004416B6">
      <w:pPr>
        <w:jc w:val="right"/>
        <w:rPr>
          <w:rFonts w:ascii="BIZ UDゴシック" w:eastAsia="BIZ UDゴシック" w:hAnsi="BIZ UDゴシック"/>
        </w:rPr>
      </w:pPr>
      <w:bookmarkStart w:id="0" w:name="_GoBack"/>
      <w:bookmarkEnd w:id="0"/>
      <w:r w:rsidRPr="00327B17">
        <w:rPr>
          <w:rFonts w:ascii="BIZ UDゴシック" w:eastAsia="BIZ UDゴシック" w:hAnsi="BIZ UDゴシック" w:hint="eastAsia"/>
        </w:rPr>
        <w:t>※必要に応じて、別途資料の提出をお願いすることがあります。</w:t>
      </w:r>
    </w:p>
    <w:sectPr w:rsidR="004416B6" w:rsidRPr="00327B17" w:rsidSect="00111CBB">
      <w:footerReference w:type="default" r:id="rId8"/>
      <w:pgSz w:w="11906" w:h="16838"/>
      <w:pgMar w:top="993" w:right="1133" w:bottom="851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75" w:rsidRDefault="00254375" w:rsidP="00D04F4C">
      <w:r>
        <w:separator/>
      </w:r>
    </w:p>
  </w:endnote>
  <w:endnote w:type="continuationSeparator" w:id="0">
    <w:p w:rsidR="00254375" w:rsidRDefault="00254375" w:rsidP="00D0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CA" w:rsidRDefault="003377CA">
    <w:pPr>
      <w:pStyle w:val="a7"/>
      <w:jc w:val="center"/>
    </w:pPr>
  </w:p>
  <w:p w:rsidR="003377CA" w:rsidRDefault="003377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75" w:rsidRDefault="00254375" w:rsidP="00D04F4C">
      <w:r>
        <w:separator/>
      </w:r>
    </w:p>
  </w:footnote>
  <w:footnote w:type="continuationSeparator" w:id="0">
    <w:p w:rsidR="00254375" w:rsidRDefault="00254375" w:rsidP="00D0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C7F"/>
    <w:multiLevelType w:val="hybridMultilevel"/>
    <w:tmpl w:val="200853BA"/>
    <w:lvl w:ilvl="0" w:tplc="626A1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F5E0A"/>
    <w:multiLevelType w:val="hybridMultilevel"/>
    <w:tmpl w:val="D9F4FFF6"/>
    <w:lvl w:ilvl="0" w:tplc="579420CE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B0CAE"/>
    <w:multiLevelType w:val="hybridMultilevel"/>
    <w:tmpl w:val="113682E2"/>
    <w:lvl w:ilvl="0" w:tplc="F47CBB9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C2D67"/>
    <w:multiLevelType w:val="hybridMultilevel"/>
    <w:tmpl w:val="503C98E4"/>
    <w:lvl w:ilvl="0" w:tplc="0FCA3054">
      <w:start w:val="2"/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AC67EAF"/>
    <w:multiLevelType w:val="hybridMultilevel"/>
    <w:tmpl w:val="6DE8EF64"/>
    <w:lvl w:ilvl="0" w:tplc="4AFADD9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005E7"/>
    <w:multiLevelType w:val="hybridMultilevel"/>
    <w:tmpl w:val="754A0516"/>
    <w:lvl w:ilvl="0" w:tplc="AB24017C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1C204D"/>
    <w:multiLevelType w:val="hybridMultilevel"/>
    <w:tmpl w:val="D2F20B02"/>
    <w:lvl w:ilvl="0" w:tplc="E4D693A6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8B4A02"/>
    <w:multiLevelType w:val="hybridMultilevel"/>
    <w:tmpl w:val="2FF64C6A"/>
    <w:lvl w:ilvl="0" w:tplc="BF0A59BE">
      <w:start w:val="2"/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FBD5287"/>
    <w:multiLevelType w:val="hybridMultilevel"/>
    <w:tmpl w:val="8AE01B18"/>
    <w:lvl w:ilvl="0" w:tplc="B602DBC4">
      <w:start w:val="1"/>
      <w:numFmt w:val="decimalFullWidth"/>
      <w:lvlText w:val="（%1）"/>
      <w:lvlJc w:val="left"/>
      <w:pPr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51E47095"/>
    <w:multiLevelType w:val="hybridMultilevel"/>
    <w:tmpl w:val="9B3AA3D8"/>
    <w:lvl w:ilvl="0" w:tplc="40E4BE5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DB09E3"/>
    <w:multiLevelType w:val="hybridMultilevel"/>
    <w:tmpl w:val="22F213B2"/>
    <w:lvl w:ilvl="0" w:tplc="BEB269E6">
      <w:start w:val="2"/>
      <w:numFmt w:val="bullet"/>
      <w:lvlText w:val="□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564445F1"/>
    <w:multiLevelType w:val="hybridMultilevel"/>
    <w:tmpl w:val="7AC0A238"/>
    <w:lvl w:ilvl="0" w:tplc="60C4DEC2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5697175F"/>
    <w:multiLevelType w:val="hybridMultilevel"/>
    <w:tmpl w:val="5DBC6046"/>
    <w:lvl w:ilvl="0" w:tplc="F2369D1A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01D9C"/>
    <w:multiLevelType w:val="hybridMultilevel"/>
    <w:tmpl w:val="200853BA"/>
    <w:lvl w:ilvl="0" w:tplc="626A1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AC3C43"/>
    <w:multiLevelType w:val="hybridMultilevel"/>
    <w:tmpl w:val="BFD6FFE4"/>
    <w:lvl w:ilvl="0" w:tplc="9A42625C">
      <w:start w:val="2"/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484B34"/>
    <w:multiLevelType w:val="hybridMultilevel"/>
    <w:tmpl w:val="8DF0A0B8"/>
    <w:lvl w:ilvl="0" w:tplc="73307E4C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7F220D68"/>
    <w:multiLevelType w:val="hybridMultilevel"/>
    <w:tmpl w:val="4DAC2FD4"/>
    <w:lvl w:ilvl="0" w:tplc="54F218D2">
      <w:start w:val="1"/>
      <w:numFmt w:val="bullet"/>
      <w:lvlText w:val="○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B4"/>
    <w:rsid w:val="0000612C"/>
    <w:rsid w:val="000D0978"/>
    <w:rsid w:val="000F7277"/>
    <w:rsid w:val="0011042A"/>
    <w:rsid w:val="00111CBB"/>
    <w:rsid w:val="00140F15"/>
    <w:rsid w:val="00152122"/>
    <w:rsid w:val="0015401D"/>
    <w:rsid w:val="00183FEC"/>
    <w:rsid w:val="00185DEA"/>
    <w:rsid w:val="001C6384"/>
    <w:rsid w:val="001D485C"/>
    <w:rsid w:val="00254375"/>
    <w:rsid w:val="00260092"/>
    <w:rsid w:val="00263BB0"/>
    <w:rsid w:val="0027404C"/>
    <w:rsid w:val="002B15A2"/>
    <w:rsid w:val="002E0284"/>
    <w:rsid w:val="002F6AE3"/>
    <w:rsid w:val="003163D5"/>
    <w:rsid w:val="00327B17"/>
    <w:rsid w:val="003377CA"/>
    <w:rsid w:val="00352B0A"/>
    <w:rsid w:val="00370601"/>
    <w:rsid w:val="003858C0"/>
    <w:rsid w:val="00387A16"/>
    <w:rsid w:val="003E1AA6"/>
    <w:rsid w:val="003E4367"/>
    <w:rsid w:val="003F2C6C"/>
    <w:rsid w:val="00406D34"/>
    <w:rsid w:val="00410854"/>
    <w:rsid w:val="00414074"/>
    <w:rsid w:val="0042599D"/>
    <w:rsid w:val="004416B6"/>
    <w:rsid w:val="00474511"/>
    <w:rsid w:val="00484B12"/>
    <w:rsid w:val="004866DC"/>
    <w:rsid w:val="004A207C"/>
    <w:rsid w:val="004A7DD3"/>
    <w:rsid w:val="004F747A"/>
    <w:rsid w:val="005007B5"/>
    <w:rsid w:val="0055615E"/>
    <w:rsid w:val="00565894"/>
    <w:rsid w:val="005A125E"/>
    <w:rsid w:val="005A3C7F"/>
    <w:rsid w:val="005C4DE2"/>
    <w:rsid w:val="005F074A"/>
    <w:rsid w:val="00601D67"/>
    <w:rsid w:val="006568A7"/>
    <w:rsid w:val="00681692"/>
    <w:rsid w:val="006A1E76"/>
    <w:rsid w:val="006B71AC"/>
    <w:rsid w:val="00751975"/>
    <w:rsid w:val="00780EA1"/>
    <w:rsid w:val="007B4164"/>
    <w:rsid w:val="00801828"/>
    <w:rsid w:val="00815757"/>
    <w:rsid w:val="008158A9"/>
    <w:rsid w:val="008166EE"/>
    <w:rsid w:val="008251E6"/>
    <w:rsid w:val="0085153A"/>
    <w:rsid w:val="00854422"/>
    <w:rsid w:val="00861CBF"/>
    <w:rsid w:val="008C42AF"/>
    <w:rsid w:val="008E2A89"/>
    <w:rsid w:val="00922E86"/>
    <w:rsid w:val="009E5786"/>
    <w:rsid w:val="00A97C95"/>
    <w:rsid w:val="00AD3EEC"/>
    <w:rsid w:val="00B31F03"/>
    <w:rsid w:val="00B4270F"/>
    <w:rsid w:val="00B44440"/>
    <w:rsid w:val="00B82EDE"/>
    <w:rsid w:val="00BA5FD5"/>
    <w:rsid w:val="00BB30F7"/>
    <w:rsid w:val="00BE27A5"/>
    <w:rsid w:val="00BF3975"/>
    <w:rsid w:val="00BF62B4"/>
    <w:rsid w:val="00C30720"/>
    <w:rsid w:val="00C30B19"/>
    <w:rsid w:val="00C42A78"/>
    <w:rsid w:val="00C46704"/>
    <w:rsid w:val="00C74148"/>
    <w:rsid w:val="00C76D68"/>
    <w:rsid w:val="00C817C1"/>
    <w:rsid w:val="00CD3878"/>
    <w:rsid w:val="00CF7834"/>
    <w:rsid w:val="00D04F4C"/>
    <w:rsid w:val="00D327AF"/>
    <w:rsid w:val="00D4043B"/>
    <w:rsid w:val="00DB0DCA"/>
    <w:rsid w:val="00DB3A54"/>
    <w:rsid w:val="00DB6DA7"/>
    <w:rsid w:val="00DD6DF3"/>
    <w:rsid w:val="00E34636"/>
    <w:rsid w:val="00E525F6"/>
    <w:rsid w:val="00ED145B"/>
    <w:rsid w:val="00EF1F31"/>
    <w:rsid w:val="00FA7495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15228"/>
  <w15:chartTrackingRefBased/>
  <w15:docId w15:val="{5B31D0F1-2CD1-49B0-92ED-ADE002F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01"/>
    <w:pPr>
      <w:ind w:leftChars="400" w:left="840"/>
    </w:pPr>
  </w:style>
  <w:style w:type="character" w:styleId="a4">
    <w:name w:val="Hyperlink"/>
    <w:basedOn w:val="a0"/>
    <w:uiPriority w:val="99"/>
    <w:unhideWhenUsed/>
    <w:rsid w:val="004A20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4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F4C"/>
  </w:style>
  <w:style w:type="paragraph" w:styleId="a7">
    <w:name w:val="footer"/>
    <w:basedOn w:val="a"/>
    <w:link w:val="a8"/>
    <w:uiPriority w:val="99"/>
    <w:unhideWhenUsed/>
    <w:rsid w:val="00D04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F4C"/>
  </w:style>
  <w:style w:type="paragraph" w:styleId="a9">
    <w:name w:val="Balloon Text"/>
    <w:basedOn w:val="a"/>
    <w:link w:val="aa"/>
    <w:uiPriority w:val="99"/>
    <w:semiHidden/>
    <w:unhideWhenUsed/>
    <w:rsid w:val="00F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5F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E0284"/>
  </w:style>
  <w:style w:type="character" w:customStyle="1" w:styleId="ac">
    <w:name w:val="日付 (文字)"/>
    <w:basedOn w:val="a0"/>
    <w:link w:val="ab"/>
    <w:uiPriority w:val="99"/>
    <w:semiHidden/>
    <w:rsid w:val="002E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CDEE-551C-4B92-8CC0-0333E7C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1T00:11:00Z</cp:lastPrinted>
  <dcterms:created xsi:type="dcterms:W3CDTF">2022-10-11T00:13:00Z</dcterms:created>
  <dcterms:modified xsi:type="dcterms:W3CDTF">2024-03-25T07:31:00Z</dcterms:modified>
</cp:coreProperties>
</file>